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D0242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1A3BF64D" w14:textId="77777777" w:rsidR="007F22FD" w:rsidRPr="007F22FD" w:rsidRDefault="007F22FD" w:rsidP="00C418B2">
      <w:pPr>
        <w:spacing w:after="0"/>
        <w:jc w:val="center"/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</w:pPr>
      <w:r w:rsidRPr="007F22FD">
        <w:rPr>
          <w:rFonts w:ascii="Times New Roman" w:eastAsia="Garamond" w:hAnsi="Times New Roman" w:cs="Times New Roman"/>
          <w:b/>
          <w:color w:val="FF0000"/>
          <w:sz w:val="40"/>
          <w:szCs w:val="40"/>
          <w:lang w:val="pl-PL"/>
        </w:rPr>
        <w:t>BEZPŁATNE</w:t>
      </w:r>
    </w:p>
    <w:p w14:paraId="206C5CEB" w14:textId="226AD9DD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</w:t>
      </w:r>
      <w:r w:rsidR="001D0A7F">
        <w:rPr>
          <w:rFonts w:ascii="Times New Roman" w:eastAsia="Garamond" w:hAnsi="Times New Roman" w:cs="Times New Roman"/>
          <w:b/>
          <w:sz w:val="28"/>
          <w:szCs w:val="28"/>
          <w:lang w:val="pl-PL"/>
        </w:rPr>
        <w:t xml:space="preserve"> pn.</w:t>
      </w: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:</w:t>
      </w:r>
    </w:p>
    <w:p w14:paraId="78356D06" w14:textId="77777777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021B29F3" w14:textId="77777777" w:rsidR="008B010B" w:rsidRDefault="008B010B" w:rsidP="008B010B">
      <w:pPr>
        <w:spacing w:after="0"/>
        <w:jc w:val="center"/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</w:pPr>
      <w:r w:rsidRPr="001D5C66"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  <w:t>Rozmowa</w:t>
      </w:r>
      <w:r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  <w:t xml:space="preserve"> </w:t>
      </w:r>
      <w:r w:rsidRPr="001D5C66"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  <w:t>kwalifikacyjna</w:t>
      </w:r>
    </w:p>
    <w:p w14:paraId="2325620A" w14:textId="77777777" w:rsidR="00865006" w:rsidRDefault="00865006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5FF75DDC" w14:textId="5216BB9A" w:rsidR="00865006" w:rsidRDefault="00E30D82" w:rsidP="00F1171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d</w:t>
      </w:r>
      <w:r w:rsidR="00011FFC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l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="00865006"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studentów i studentek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ydziału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oraz dla studentów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i studentek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br/>
        <w:t xml:space="preserve">innych </w:t>
      </w:r>
      <w:r w:rsidR="00707C41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wydziałów</w:t>
      </w:r>
      <w:r w:rsidR="001D0A7F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, którzy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należą do kół naukowych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E30D82"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na Wydziale Żywienia Człowieka</w:t>
      </w:r>
      <w:r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  <w:t>.</w:t>
      </w:r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>
        <w:rPr>
          <w:rFonts w:ascii="Times New Roman" w:eastAsia="Calibri" w:hAnsi="Times New Roman" w:cs="Times New Roman"/>
          <w:sz w:val="24"/>
          <w:szCs w:val="24"/>
          <w:lang w:val="pl-PL"/>
        </w:rPr>
        <w:t>8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8D81CD6" w14:textId="77777777" w:rsidR="00A13A0C" w:rsidRPr="00E30D82" w:rsidRDefault="00A13A0C" w:rsidP="00E30D8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FD8B4B0" w14:textId="77777777" w:rsidR="00736B82" w:rsidRPr="002926EF" w:rsidRDefault="00736B82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F7A93BA" w14:textId="77777777" w:rsidR="008B010B" w:rsidRPr="00F23BBE" w:rsidRDefault="008B010B" w:rsidP="00F23BBE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pl-PL"/>
        </w:rPr>
      </w:pPr>
      <w:r w:rsidRPr="00F23BBE">
        <w:rPr>
          <w:rFonts w:ascii="Times New Roman" w:eastAsia="Calibri" w:hAnsi="Times New Roman" w:cs="Times New Roman"/>
          <w:i/>
          <w:sz w:val="24"/>
          <w:szCs w:val="24"/>
          <w:lang w:val="pl-PL"/>
        </w:rPr>
        <w:t xml:space="preserve">Podczas warsztatów uczestnicy zdobędą wiedzę nt. zadań jakie ich czekają podczas rozmowy kwalifikacyjnej z pracodawcą. W części praktycznej przećwiczą odpowiedzi na pytania najczęściej zadawane przez </w:t>
      </w:r>
      <w:proofErr w:type="spellStart"/>
      <w:r w:rsidRPr="00F23BBE">
        <w:rPr>
          <w:rFonts w:ascii="Times New Roman" w:eastAsia="Calibri" w:hAnsi="Times New Roman" w:cs="Times New Roman"/>
          <w:i/>
          <w:sz w:val="24"/>
          <w:szCs w:val="24"/>
          <w:lang w:val="pl-PL"/>
        </w:rPr>
        <w:t>rekruterów</w:t>
      </w:r>
      <w:proofErr w:type="spellEnd"/>
      <w:r w:rsidRPr="00F23BBE">
        <w:rPr>
          <w:rFonts w:ascii="Times New Roman" w:eastAsia="Calibri" w:hAnsi="Times New Roman" w:cs="Times New Roman"/>
          <w:i/>
          <w:sz w:val="24"/>
          <w:szCs w:val="24"/>
          <w:lang w:val="pl-PL"/>
        </w:rPr>
        <w:t xml:space="preserve"> oraz odpowiedzi na pytania podchwytliwe wymagające kreatywności i błyskotliwości. Ponadto przygotują zestaw pytań do przedstawienia ewentualnemu pracodawcy. </w:t>
      </w:r>
    </w:p>
    <w:p w14:paraId="6114210D" w14:textId="77777777" w:rsidR="001D0A7F" w:rsidRPr="001D0A7F" w:rsidRDefault="001D0A7F" w:rsidP="001D0A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7FE6AEB" w14:textId="5032F793" w:rsidR="00E30D82" w:rsidRDefault="005743F6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Każdy uczestnik 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otrzym</w:t>
      </w:r>
      <w:r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a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</w:t>
      </w:r>
      <w:r w:rsidR="00937D59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zaświadczenie potwierdzające</w:t>
      </w:r>
      <w:r w:rsidR="00F1171D" w:rsidRPr="007F22FD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 xml:space="preserve"> udział w zajęciach</w:t>
      </w:r>
      <w:r w:rsidR="00937D59"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  <w:t>.</w:t>
      </w:r>
    </w:p>
    <w:p w14:paraId="4E50A934" w14:textId="77777777" w:rsidR="002B6788" w:rsidRPr="007F22FD" w:rsidRDefault="002B6788" w:rsidP="007C1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B0F0"/>
          <w:kern w:val="0"/>
          <w:sz w:val="24"/>
          <w:szCs w:val="24"/>
          <w:u w:val="single"/>
          <w:bdr w:val="none" w:sz="0" w:space="0" w:color="auto" w:frame="1"/>
          <w:lang w:val="pl-PL" w:eastAsia="pl-PL"/>
        </w:rPr>
      </w:pPr>
    </w:p>
    <w:p w14:paraId="7B134ABA" w14:textId="77777777" w:rsidR="006264F6" w:rsidRDefault="006264F6" w:rsidP="007C1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0323743" w14:textId="1AE92B2A" w:rsidR="00AE72E1" w:rsidRPr="00F23BBE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  <w:r w:rsidR="00AA1FDF" w:rsidRPr="00AA1FD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53514363" w14:textId="6B292032" w:rsidR="00FF612B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0" w:name="_Hlk121147286"/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zkolenie w </w:t>
      </w:r>
      <w:r w:rsidRPr="00FF612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formie </w:t>
      </w:r>
      <w:r w:rsidR="007C1B65" w:rsidRPr="00FF612B">
        <w:rPr>
          <w:rFonts w:ascii="Times New Roman" w:eastAsia="Calibri" w:hAnsi="Times New Roman" w:cs="Times New Roman"/>
          <w:b/>
          <w:sz w:val="24"/>
          <w:szCs w:val="24"/>
          <w:lang w:val="pl-PL"/>
        </w:rPr>
        <w:t>stacjonarnej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bejmuje </w:t>
      </w:r>
      <w:bookmarkEnd w:id="0"/>
      <w:r w:rsidR="006460B4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>6</w:t>
      </w:r>
      <w:r w:rsidRPr="0014600F">
        <w:rPr>
          <w:rFonts w:ascii="Times New Roman" w:eastAsia="Calibri" w:hAnsi="Times New Roman" w:cs="Times New Roman"/>
          <w:sz w:val="24"/>
          <w:szCs w:val="24"/>
          <w:u w:val="single"/>
          <w:lang w:val="pl-PL"/>
        </w:rPr>
        <w:t xml:space="preserve"> godzin dydaktycznych.</w:t>
      </w: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66201C9C" w14:textId="77777777" w:rsidR="002B6788" w:rsidRDefault="002B678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381CFDB9" w14:textId="77777777" w:rsidR="00B62A58" w:rsidRDefault="00B62A58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4B3E82B7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Termin realizacji: </w:t>
      </w:r>
    </w:p>
    <w:p w14:paraId="24508EA4" w14:textId="77777777" w:rsidR="002B6788" w:rsidRPr="002B6788" w:rsidRDefault="002B6788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</w:p>
    <w:p w14:paraId="2D28DBFB" w14:textId="77777777" w:rsidR="00F23BBE" w:rsidRDefault="00321973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Edycja </w:t>
      </w:r>
      <w:r w:rsidR="00F23BBE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</w:t>
      </w:r>
      <w:r w:rsid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–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</w:t>
      </w:r>
      <w:r w:rsidR="00B046FF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4</w:t>
      </w:r>
      <w:r w:rsidR="00F23BBE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i 21.11.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2023 r. w godzinach </w:t>
      </w:r>
      <w:r w:rsidR="00F23BBE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5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:</w:t>
      </w:r>
      <w:r w:rsidR="00F23BBE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5</w:t>
      </w:r>
      <w:r w:rsidRPr="002B6788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– 17:</w:t>
      </w:r>
      <w:r w:rsidR="00F23BBE"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45</w:t>
      </w:r>
    </w:p>
    <w:p w14:paraId="52D49CD7" w14:textId="023A99D5" w:rsidR="00321973" w:rsidRDefault="00F23BBE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Edycja 2 – 17.11 i 01.12.2023 r. w godzinach 11:15 – 13:45</w:t>
      </w:r>
    </w:p>
    <w:p w14:paraId="1D2C3D27" w14:textId="79A53A9D" w:rsidR="00F23BBE" w:rsidRDefault="00F23BBE" w:rsidP="002B6788">
      <w:pPr>
        <w:spacing w:after="0"/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</w:pP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Edycja 3 - 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7.11 i 01.12.2023 r.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w godzinach 1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4:00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 xml:space="preserve"> – 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16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:</w:t>
      </w:r>
      <w:r>
        <w:rPr>
          <w:rFonts w:ascii="Times New Roman" w:eastAsia="Calibri" w:hAnsi="Times New Roman" w:cs="Times New Roman"/>
          <w:b/>
          <w:color w:val="FF0000"/>
          <w:sz w:val="36"/>
          <w:szCs w:val="36"/>
          <w:lang w:val="pl-PL"/>
        </w:rPr>
        <w:t>30</w:t>
      </w:r>
    </w:p>
    <w:p w14:paraId="780AC1E3" w14:textId="6B217496" w:rsidR="0089114E" w:rsidRPr="00CF2A46" w:rsidRDefault="0089114E" w:rsidP="00E56F4E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40"/>
          <w:szCs w:val="40"/>
          <w:lang w:val="pl-PL"/>
        </w:rPr>
      </w:pPr>
    </w:p>
    <w:p w14:paraId="2CFA6639" w14:textId="77777777" w:rsidR="002B6788" w:rsidRDefault="002B6788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</w:p>
    <w:p w14:paraId="1629B32B" w14:textId="66D24DAA" w:rsidR="00865006" w:rsidRDefault="00865006" w:rsidP="00865006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Koordynatorem </w:t>
      </w:r>
      <w:r w:rsidR="00B01CC4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zadania</w:t>
      </w:r>
      <w:r w:rsidRPr="001E35B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 xml:space="preserve"> jest</w:t>
      </w:r>
      <w:r w:rsidR="00B630C9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bdr w:val="none" w:sz="0" w:space="0" w:color="auto" w:frame="1"/>
          <w:lang w:val="pl-PL" w:eastAsia="pl-PL"/>
        </w:rPr>
        <w:t>:</w:t>
      </w:r>
    </w:p>
    <w:p w14:paraId="31DB3FAF" w14:textId="02E93189" w:rsidR="007C1B65" w:rsidRPr="007C1B65" w:rsidRDefault="007C1B65" w:rsidP="007C1B65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prof. </w:t>
      </w:r>
      <w:proofErr w:type="spellStart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>dr</w:t>
      </w:r>
      <w:proofErr w:type="spellEnd"/>
      <w:r w:rsidRPr="007C1B6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hab. Ewa Czarniecka-Skubina</w:t>
      </w:r>
    </w:p>
    <w:p w14:paraId="057E8BB9" w14:textId="5E843513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1E35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Instytut 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uk </w:t>
      </w:r>
      <w:r w:rsidR="00387D4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u Człowieka</w:t>
      </w:r>
    </w:p>
    <w:p w14:paraId="62C2F0A0" w14:textId="752BDBB4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Katedra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Technologii Gastronomicznej i Higieny Żywności</w:t>
      </w:r>
    </w:p>
    <w:p w14:paraId="6B9621B5" w14:textId="25184A3A" w:rsidR="00AD119C" w:rsidRPr="00736B82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highlight w:val="yellow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Wydział </w:t>
      </w:r>
      <w:r w:rsidR="007C1B65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>Żywienia Człowieka</w:t>
      </w:r>
    </w:p>
    <w:p w14:paraId="7998190F" w14:textId="41D63861" w:rsidR="00AD119C" w:rsidRDefault="00AD119C" w:rsidP="00AD119C">
      <w:pPr>
        <w:shd w:val="clear" w:color="auto" w:fill="FFFFFF"/>
        <w:suppressAutoHyphens w:val="0"/>
        <w:spacing w:after="0"/>
        <w:jc w:val="center"/>
        <w:textAlignment w:val="top"/>
        <w:rPr>
          <w:rStyle w:val="Hipercze"/>
          <w:rFonts w:ascii="Times New Roman" w:eastAsia="Times New Roman" w:hAnsi="Times New Roman" w:cs="Times New Roman"/>
          <w:lang w:eastAsia="pl-PL"/>
        </w:rPr>
      </w:pPr>
      <w:r w:rsidRPr="006B0E34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mail: </w:t>
      </w:r>
      <w:hyperlink r:id="rId8" w:history="1">
        <w:r w:rsidR="007C1B65"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5D204042" w14:textId="287ECFF4" w:rsidR="00482969" w:rsidRDefault="00482969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23FC8AD3" w14:textId="2A66898F" w:rsidR="00AA6204" w:rsidRDefault="00AA620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0D2A72CD" w14:textId="77777777" w:rsidR="00AA6204" w:rsidRDefault="00AA6204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  <w:bookmarkStart w:id="1" w:name="_GoBack"/>
      <w:bookmarkEnd w:id="1"/>
    </w:p>
    <w:p w14:paraId="394DFE6A" w14:textId="77777777" w:rsidR="00865006" w:rsidRPr="00301F20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00260B91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4E967219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załącznik 1);</w:t>
      </w:r>
    </w:p>
    <w:p w14:paraId="7CA3FA4D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załącznik 2);</w:t>
      </w:r>
    </w:p>
    <w:p w14:paraId="39C666AA" w14:textId="77777777" w:rsidR="00865006" w:rsidRPr="001E35B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załącznik 3);</w:t>
      </w:r>
    </w:p>
    <w:p w14:paraId="0B5D69FE" w14:textId="7C89D05A" w:rsidR="00CF2A46" w:rsidRDefault="00865006" w:rsidP="00CF2A4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•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Pr="001E35B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drukować w dwóch egzemplarzach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, wypełnić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 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(bez wpisywania daty) </w:t>
      </w:r>
      <w:r w:rsidR="00CF2A4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i podpisać</w:t>
      </w:r>
      <w:r w:rsidR="005743F6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.</w:t>
      </w:r>
    </w:p>
    <w:p w14:paraId="19B7EDC6" w14:textId="77777777" w:rsidR="002968CE" w:rsidRPr="001E35B6" w:rsidRDefault="002968CE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02976C2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11BDC24D" w14:textId="77777777" w:rsidR="00B01CC4" w:rsidRDefault="00B01CC4" w:rsidP="00B01CC4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37D3C4F0" w14:textId="77777777" w:rsidR="00C66BBF" w:rsidRPr="00AD119C" w:rsidRDefault="00F23BBE" w:rsidP="002A4B89">
      <w:pPr>
        <w:shd w:val="clear" w:color="auto" w:fill="FFFFFF"/>
        <w:suppressAutoHyphens w:val="0"/>
        <w:spacing w:after="0"/>
        <w:textAlignment w:val="top"/>
        <w:rPr>
          <w:lang w:val="pl-PL"/>
        </w:rPr>
      </w:pPr>
      <w:hyperlink r:id="rId9" w:history="1">
        <w:r w:rsidR="00B01CC4" w:rsidRPr="00AD119C">
          <w:rPr>
            <w:rStyle w:val="Hipercze"/>
            <w:lang w:val="pl-PL"/>
          </w:rPr>
          <w:t>Dokumenty do pobrania – Synergia – zintegrowany program rozwoju SGGW</w:t>
        </w:r>
      </w:hyperlink>
      <w:r w:rsidR="00B01CC4" w:rsidRPr="00AD119C">
        <w:rPr>
          <w:lang w:val="pl-PL"/>
        </w:rPr>
        <w:t xml:space="preserve"> </w:t>
      </w:r>
    </w:p>
    <w:p w14:paraId="5236F12B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3A74DAD1" w14:textId="1F7ECCB0" w:rsidR="00A13A0C" w:rsidRDefault="0031046E" w:rsidP="006C49F5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  <w:bookmarkStart w:id="2" w:name="_Hlk116987664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należy dostarczyć </w:t>
      </w:r>
      <w:r w:rsidR="00A13A0C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sobiście do sekretariatu KTGIHŻ pokój nr 79 lub do </w:t>
      </w:r>
      <w:r w:rsidR="00B3725D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>K</w:t>
      </w:r>
      <w:r w:rsidR="00A13A0C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oordynatora pokój nr 82 lub wysłać pocztą, kurierem na adres: Wydział Żywienia Człowieka, Instytut Nauk o Żywieniu Człowieka ul. Nowoursynowska 159 C, bud 32, pokój </w:t>
      </w:r>
      <w:r w:rsidR="00F1171D"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82; 02-776 Warszawa. </w:t>
      </w:r>
    </w:p>
    <w:bookmarkEnd w:id="2"/>
    <w:p w14:paraId="7BF3C700" w14:textId="77777777" w:rsidR="009A08CC" w:rsidRPr="00AD119C" w:rsidRDefault="009A08CC" w:rsidP="006C49F5">
      <w:pPr>
        <w:shd w:val="clear" w:color="auto" w:fill="FFFFFF"/>
        <w:suppressAutoHyphens w:val="0"/>
        <w:spacing w:after="0"/>
        <w:jc w:val="both"/>
        <w:textAlignment w:val="top"/>
        <w:rPr>
          <w:lang w:val="pl-PL"/>
        </w:rPr>
      </w:pPr>
    </w:p>
    <w:p w14:paraId="522649A1" w14:textId="5B8F1BFB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Termin składania dokumentów</w:t>
      </w:r>
      <w:r w:rsidR="00FD1B4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</w:t>
      </w:r>
      <w:r w:rsidR="00C6291B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rekrutacyjnych </w:t>
      </w:r>
      <w:r w:rsidR="00321782" w:rsidRPr="00E03E8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upływa</w:t>
      </w:r>
      <w:r w:rsidR="002B678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:</w:t>
      </w:r>
      <w:r w:rsidR="00F23BBE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10.11.2023 r.</w:t>
      </w:r>
    </w:p>
    <w:p w14:paraId="21E37E6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F760CBE" w14:textId="26621E13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 xml:space="preserve">Na podstawie złożonych dokumentów (wraz z załącznikami, które są niezbędne do udokumentowania dodatkowych aktywności lub niepełnosprawności) zostanie przygotowana lista rankingowa osób zakwalifikowanych na szkolenie. </w:t>
      </w:r>
    </w:p>
    <w:p w14:paraId="5ED39323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5C095CE" w14:textId="59BC50D1" w:rsidR="002A4B89" w:rsidRPr="00AD119C" w:rsidRDefault="002A4B89" w:rsidP="002A4B89">
      <w:pPr>
        <w:shd w:val="clear" w:color="auto" w:fill="FFFFFF"/>
        <w:suppressAutoHyphens w:val="0"/>
        <w:spacing w:after="0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Ewentualne pytania proszę kierować do Koordynatora zadania: </w:t>
      </w:r>
      <w:hyperlink r:id="rId10" w:history="1">
        <w:r w:rsidR="007417ED" w:rsidRPr="00887A6A">
          <w:rPr>
            <w:rStyle w:val="Hipercze"/>
            <w:rFonts w:ascii="Times New Roman" w:eastAsia="Times New Roman" w:hAnsi="Times New Roman" w:cs="Times New Roman"/>
            <w:lang w:eastAsia="pl-PL"/>
          </w:rPr>
          <w:t>ewa_czarniecka_skubina@sggw.edu.pl</w:t>
        </w:r>
      </w:hyperlink>
    </w:p>
    <w:p w14:paraId="783FF5D8" w14:textId="77777777" w:rsidR="002A4B89" w:rsidRDefault="002A4B89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8C762F8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242C958B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5D71B9FB" w14:textId="77777777" w:rsidR="00575124" w:rsidRPr="00E03E8D" w:rsidRDefault="00575124" w:rsidP="00C66BBF">
      <w:pPr>
        <w:spacing w:after="0"/>
        <w:jc w:val="both"/>
        <w:rPr>
          <w:rFonts w:asciiTheme="minorHAnsi" w:eastAsia="Times New Roman" w:hAnsiTheme="minorHAnsi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 w:rsidRPr="00E03E8D">
        <w:rPr>
          <w:rFonts w:asciiTheme="minorHAnsi" w:eastAsia="Times New Roman" w:hAnsiTheme="minorHAnsi" w:cs="Times New Roman"/>
          <w:i/>
          <w:kern w:val="0"/>
          <w:sz w:val="24"/>
          <w:szCs w:val="24"/>
          <w:lang w:val="pl-PL" w:eastAsia="pl-PL"/>
        </w:rPr>
        <w:t>Pierwszeństwo mają studenci, którzy nie uczestniczyli w projekcie POWER 2.</w:t>
      </w:r>
    </w:p>
    <w:p w14:paraId="6EF8ACC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1C97934A" w14:textId="77777777" w:rsidR="00A51DA1" w:rsidRPr="00AD119C" w:rsidRDefault="00F23BBE">
      <w:pPr>
        <w:rPr>
          <w:lang w:val="pl-PL"/>
        </w:rPr>
      </w:pPr>
    </w:p>
    <w:sectPr w:rsidR="00A51DA1" w:rsidRPr="00AD119C" w:rsidSect="009F2CCF">
      <w:headerReference w:type="default" r:id="rId11"/>
      <w:footerReference w:type="default" r:id="rId12"/>
      <w:pgSz w:w="11906" w:h="16838"/>
      <w:pgMar w:top="1417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2FB55" w14:textId="77777777" w:rsidR="006C4A89" w:rsidRDefault="006C4A89" w:rsidP="00B630C9">
      <w:pPr>
        <w:spacing w:after="0" w:line="240" w:lineRule="auto"/>
      </w:pPr>
      <w:r>
        <w:separator/>
      </w:r>
    </w:p>
  </w:endnote>
  <w:endnote w:type="continuationSeparator" w:id="0">
    <w:p w14:paraId="40FCE7F4" w14:textId="77777777" w:rsidR="006C4A89" w:rsidRDefault="006C4A89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39E84" w14:textId="77777777"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C44FB48" w14:textId="77777777" w:rsidR="00B630C9" w:rsidRPr="00AD119C" w:rsidRDefault="00B630C9" w:rsidP="00B630C9">
    <w:pPr>
      <w:pStyle w:val="Stopka"/>
      <w:jc w:val="center"/>
      <w:rPr>
        <w:lang w:val="pl-PL"/>
      </w:rPr>
    </w:pPr>
  </w:p>
  <w:p w14:paraId="1D68BE05" w14:textId="77777777" w:rsidR="00B630C9" w:rsidRPr="00AD119C" w:rsidRDefault="00B630C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F757" w14:textId="77777777" w:rsidR="006C4A89" w:rsidRDefault="006C4A89" w:rsidP="00B630C9">
      <w:pPr>
        <w:spacing w:after="0" w:line="240" w:lineRule="auto"/>
      </w:pPr>
      <w:r>
        <w:separator/>
      </w:r>
    </w:p>
  </w:footnote>
  <w:footnote w:type="continuationSeparator" w:id="0">
    <w:p w14:paraId="07E1A84E" w14:textId="77777777" w:rsidR="006C4A89" w:rsidRDefault="006C4A89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0FF4" w14:textId="77777777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0EC5D9CF" wp14:editId="57419A90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FE4F9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C67"/>
    <w:multiLevelType w:val="hybridMultilevel"/>
    <w:tmpl w:val="EDBCD5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586"/>
    <w:multiLevelType w:val="hybridMultilevel"/>
    <w:tmpl w:val="9D6835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6"/>
    <w:rsid w:val="00007509"/>
    <w:rsid w:val="00011FFC"/>
    <w:rsid w:val="000656A4"/>
    <w:rsid w:val="000A3E0F"/>
    <w:rsid w:val="00133DDA"/>
    <w:rsid w:val="0014600F"/>
    <w:rsid w:val="00165D75"/>
    <w:rsid w:val="00170543"/>
    <w:rsid w:val="00190D6A"/>
    <w:rsid w:val="00195AC1"/>
    <w:rsid w:val="00196AEF"/>
    <w:rsid w:val="001B052A"/>
    <w:rsid w:val="001D0A7F"/>
    <w:rsid w:val="0020530C"/>
    <w:rsid w:val="00214B3A"/>
    <w:rsid w:val="00214F37"/>
    <w:rsid w:val="00263518"/>
    <w:rsid w:val="00284E15"/>
    <w:rsid w:val="00285993"/>
    <w:rsid w:val="002926EF"/>
    <w:rsid w:val="002968CE"/>
    <w:rsid w:val="002A4879"/>
    <w:rsid w:val="002A4B89"/>
    <w:rsid w:val="002B3C26"/>
    <w:rsid w:val="002B6788"/>
    <w:rsid w:val="002E3695"/>
    <w:rsid w:val="003021C0"/>
    <w:rsid w:val="0031046E"/>
    <w:rsid w:val="00321782"/>
    <w:rsid w:val="00321973"/>
    <w:rsid w:val="003608F5"/>
    <w:rsid w:val="00387D41"/>
    <w:rsid w:val="003A6896"/>
    <w:rsid w:val="003B190A"/>
    <w:rsid w:val="003B73AA"/>
    <w:rsid w:val="003C0514"/>
    <w:rsid w:val="003C40F8"/>
    <w:rsid w:val="0040546B"/>
    <w:rsid w:val="00482969"/>
    <w:rsid w:val="004A64FD"/>
    <w:rsid w:val="00503591"/>
    <w:rsid w:val="00560F79"/>
    <w:rsid w:val="00564D6D"/>
    <w:rsid w:val="005743F6"/>
    <w:rsid w:val="005747EB"/>
    <w:rsid w:val="00575124"/>
    <w:rsid w:val="005817CF"/>
    <w:rsid w:val="005D6144"/>
    <w:rsid w:val="005E689D"/>
    <w:rsid w:val="00620AA1"/>
    <w:rsid w:val="006264F6"/>
    <w:rsid w:val="006460B4"/>
    <w:rsid w:val="0065504B"/>
    <w:rsid w:val="006B3C2D"/>
    <w:rsid w:val="006C49F5"/>
    <w:rsid w:val="006C4A89"/>
    <w:rsid w:val="00701D77"/>
    <w:rsid w:val="00707C41"/>
    <w:rsid w:val="007205D9"/>
    <w:rsid w:val="00725ECE"/>
    <w:rsid w:val="00736B82"/>
    <w:rsid w:val="007417ED"/>
    <w:rsid w:val="00744686"/>
    <w:rsid w:val="00745030"/>
    <w:rsid w:val="00762B70"/>
    <w:rsid w:val="007A2343"/>
    <w:rsid w:val="007A4090"/>
    <w:rsid w:val="007B0812"/>
    <w:rsid w:val="007C1B65"/>
    <w:rsid w:val="007E719D"/>
    <w:rsid w:val="007F22FD"/>
    <w:rsid w:val="00844A1B"/>
    <w:rsid w:val="00847E8C"/>
    <w:rsid w:val="00865006"/>
    <w:rsid w:val="008662A0"/>
    <w:rsid w:val="0089114E"/>
    <w:rsid w:val="0089165F"/>
    <w:rsid w:val="008B010B"/>
    <w:rsid w:val="008C2DC6"/>
    <w:rsid w:val="008E153C"/>
    <w:rsid w:val="008F0154"/>
    <w:rsid w:val="008F5576"/>
    <w:rsid w:val="008F74F1"/>
    <w:rsid w:val="009156CE"/>
    <w:rsid w:val="00937D59"/>
    <w:rsid w:val="00943597"/>
    <w:rsid w:val="00951B45"/>
    <w:rsid w:val="009A08CC"/>
    <w:rsid w:val="009D6376"/>
    <w:rsid w:val="009F2CCF"/>
    <w:rsid w:val="009F5395"/>
    <w:rsid w:val="009F733D"/>
    <w:rsid w:val="00A13A0C"/>
    <w:rsid w:val="00A46E9E"/>
    <w:rsid w:val="00AA1FDF"/>
    <w:rsid w:val="00AA49A0"/>
    <w:rsid w:val="00AA6204"/>
    <w:rsid w:val="00AC0E0C"/>
    <w:rsid w:val="00AD119C"/>
    <w:rsid w:val="00AD7B4A"/>
    <w:rsid w:val="00AE26FC"/>
    <w:rsid w:val="00AE72E1"/>
    <w:rsid w:val="00AF4D43"/>
    <w:rsid w:val="00B01CC4"/>
    <w:rsid w:val="00B046FF"/>
    <w:rsid w:val="00B1494D"/>
    <w:rsid w:val="00B3725D"/>
    <w:rsid w:val="00B37D37"/>
    <w:rsid w:val="00B44C90"/>
    <w:rsid w:val="00B62A58"/>
    <w:rsid w:val="00B62FA1"/>
    <w:rsid w:val="00B630C9"/>
    <w:rsid w:val="00BA202A"/>
    <w:rsid w:val="00BE4A4F"/>
    <w:rsid w:val="00C360E7"/>
    <w:rsid w:val="00C418B2"/>
    <w:rsid w:val="00C6029B"/>
    <w:rsid w:val="00C6291B"/>
    <w:rsid w:val="00C66BBF"/>
    <w:rsid w:val="00CB32C4"/>
    <w:rsid w:val="00CC41AE"/>
    <w:rsid w:val="00CE3432"/>
    <w:rsid w:val="00CF2A46"/>
    <w:rsid w:val="00CF4535"/>
    <w:rsid w:val="00D34F82"/>
    <w:rsid w:val="00D36D1F"/>
    <w:rsid w:val="00D4485D"/>
    <w:rsid w:val="00D57E33"/>
    <w:rsid w:val="00D61F85"/>
    <w:rsid w:val="00D946D1"/>
    <w:rsid w:val="00DD26FB"/>
    <w:rsid w:val="00DF2AE4"/>
    <w:rsid w:val="00DF7CDF"/>
    <w:rsid w:val="00E03E8D"/>
    <w:rsid w:val="00E30D82"/>
    <w:rsid w:val="00E457CF"/>
    <w:rsid w:val="00E56F4E"/>
    <w:rsid w:val="00E96340"/>
    <w:rsid w:val="00EA2C2D"/>
    <w:rsid w:val="00EF0666"/>
    <w:rsid w:val="00EF2ED9"/>
    <w:rsid w:val="00F1171D"/>
    <w:rsid w:val="00F23BBE"/>
    <w:rsid w:val="00F25281"/>
    <w:rsid w:val="00F5543B"/>
    <w:rsid w:val="00FB75D3"/>
    <w:rsid w:val="00FC174F"/>
    <w:rsid w:val="00FD1B4B"/>
    <w:rsid w:val="00FE156D"/>
    <w:rsid w:val="00FF2E4E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A7E6"/>
  <w15:docId w15:val="{A0360B2C-8BFD-4C45-9AFA-F2BD282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75124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0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_czarniecka_skubina@sggw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_czarniecka_skubina@sgg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modul-2-szkolenia/dokumenty-do-pobran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84348.25A3AE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3458-DAF0-4AB6-A127-EB24E0AD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7</cp:revision>
  <cp:lastPrinted>2023-09-19T09:34:00Z</cp:lastPrinted>
  <dcterms:created xsi:type="dcterms:W3CDTF">2023-09-12T05:58:00Z</dcterms:created>
  <dcterms:modified xsi:type="dcterms:W3CDTF">2023-11-02T12:40:00Z</dcterms:modified>
</cp:coreProperties>
</file>